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AF" w:rsidRDefault="00176BAF" w:rsidP="00F45B30">
      <w:pPr>
        <w:tabs>
          <w:tab w:val="left" w:pos="5505"/>
        </w:tabs>
        <w:spacing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1601</wp:posOffset>
            </wp:positionH>
            <wp:positionV relativeFrom="paragraph">
              <wp:posOffset>-206201</wp:posOffset>
            </wp:positionV>
            <wp:extent cx="1079500" cy="1090930"/>
            <wp:effectExtent l="0" t="0" r="6350" b="0"/>
            <wp:wrapNone/>
            <wp:docPr id="1" name="Picture 0" descr="LOGO unm terba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 terbai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6BAF" w:rsidRDefault="00176BAF" w:rsidP="00F45B30">
      <w:pPr>
        <w:tabs>
          <w:tab w:val="left" w:pos="5505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76BAF" w:rsidRDefault="00176BAF" w:rsidP="00F45B30">
      <w:pPr>
        <w:tabs>
          <w:tab w:val="left" w:pos="5505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76BAF" w:rsidRDefault="00176BAF" w:rsidP="00F45B30">
      <w:pPr>
        <w:tabs>
          <w:tab w:val="left" w:pos="5505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76BAF" w:rsidRDefault="00176BAF" w:rsidP="00F45B30">
      <w:pPr>
        <w:tabs>
          <w:tab w:val="left" w:pos="5505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76BAF" w:rsidRPr="00176BAF" w:rsidRDefault="00176BAF" w:rsidP="00F45B30">
      <w:pPr>
        <w:tabs>
          <w:tab w:val="left" w:pos="5505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76BAF" w:rsidRDefault="00176BAF" w:rsidP="00176BAF">
      <w:pPr>
        <w:tabs>
          <w:tab w:val="left" w:pos="5505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34129" w:rsidRDefault="00434129" w:rsidP="00B76252">
      <w:pPr>
        <w:tabs>
          <w:tab w:val="left" w:pos="5505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34129" w:rsidRDefault="00434129" w:rsidP="00B76252">
      <w:pPr>
        <w:tabs>
          <w:tab w:val="left" w:pos="5505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34129" w:rsidRDefault="005612F4" w:rsidP="00B76252">
      <w:pPr>
        <w:tabs>
          <w:tab w:val="left" w:pos="5505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950E6">
        <w:rPr>
          <w:rFonts w:ascii="Times New Roman" w:hAnsi="Times New Roman"/>
          <w:b/>
          <w:sz w:val="24"/>
          <w:szCs w:val="24"/>
        </w:rPr>
        <w:t>SKRIPSI</w:t>
      </w:r>
      <w:r w:rsidR="00662F1E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434129" w:rsidRDefault="002E7EC2" w:rsidP="00B76252">
      <w:pPr>
        <w:tabs>
          <w:tab w:val="left" w:pos="5505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`</w:t>
      </w:r>
    </w:p>
    <w:p w:rsidR="00434129" w:rsidRDefault="00434129" w:rsidP="00B76252">
      <w:pPr>
        <w:tabs>
          <w:tab w:val="left" w:pos="5505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34129" w:rsidRDefault="00434129" w:rsidP="00B76252">
      <w:pPr>
        <w:tabs>
          <w:tab w:val="left" w:pos="5505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2538A4" w:rsidRDefault="002538A4" w:rsidP="002538A4">
      <w:pPr>
        <w:spacing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2538A4">
        <w:rPr>
          <w:rFonts w:ascii="Times New Roman" w:hAnsi="Times New Roman"/>
          <w:b/>
          <w:sz w:val="24"/>
          <w:szCs w:val="24"/>
        </w:rPr>
        <w:t>PENINGKATAN KEMAMPUAN MOTORIK KASAR MELALUI MODIFIKASI PERMAINAN BOLA BASKE</w:t>
      </w:r>
      <w:r>
        <w:rPr>
          <w:rFonts w:ascii="Times New Roman" w:hAnsi="Times New Roman"/>
          <w:b/>
          <w:sz w:val="24"/>
          <w:szCs w:val="24"/>
        </w:rPr>
        <w:t xml:space="preserve">T PADA MURID TUNAGRAHITA RINGAN </w:t>
      </w:r>
      <w:r w:rsidRPr="002538A4">
        <w:rPr>
          <w:rFonts w:ascii="Times New Roman" w:hAnsi="Times New Roman"/>
          <w:b/>
          <w:sz w:val="24"/>
          <w:szCs w:val="24"/>
        </w:rPr>
        <w:t xml:space="preserve">KELAS </w:t>
      </w:r>
      <w:r>
        <w:rPr>
          <w:rFonts w:ascii="Times New Roman" w:hAnsi="Times New Roman"/>
          <w:b/>
          <w:sz w:val="24"/>
          <w:szCs w:val="24"/>
        </w:rPr>
        <w:t xml:space="preserve">DASAR </w:t>
      </w:r>
      <w:r w:rsidRPr="002538A4">
        <w:rPr>
          <w:rFonts w:ascii="Times New Roman" w:hAnsi="Times New Roman"/>
          <w:b/>
          <w:sz w:val="24"/>
          <w:szCs w:val="24"/>
        </w:rPr>
        <w:t xml:space="preserve">IV DI </w:t>
      </w:r>
      <w:r>
        <w:rPr>
          <w:rFonts w:ascii="Times New Roman" w:hAnsi="Times New Roman"/>
          <w:b/>
          <w:sz w:val="24"/>
          <w:szCs w:val="24"/>
        </w:rPr>
        <w:t xml:space="preserve">SLB </w:t>
      </w:r>
    </w:p>
    <w:p w:rsidR="005B5A9F" w:rsidRPr="00176BAF" w:rsidRDefault="002538A4" w:rsidP="002538A4">
      <w:pPr>
        <w:spacing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38A4">
        <w:rPr>
          <w:rFonts w:ascii="Times New Roman" w:hAnsi="Times New Roman"/>
          <w:b/>
          <w:sz w:val="24"/>
          <w:szCs w:val="24"/>
        </w:rPr>
        <w:t>YPPLB C MAKASSAR</w:t>
      </w:r>
    </w:p>
    <w:bookmarkEnd w:id="0"/>
    <w:p w:rsidR="00176BAF" w:rsidRDefault="00176BAF" w:rsidP="005B5A9F">
      <w:pPr>
        <w:spacing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24AD6" w:rsidRDefault="00124AD6" w:rsidP="005B5A9F">
      <w:pPr>
        <w:spacing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24AD6" w:rsidRPr="00124AD6" w:rsidRDefault="00124AD6" w:rsidP="005B5A9F">
      <w:pPr>
        <w:spacing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34129" w:rsidRDefault="00434129" w:rsidP="005B5A9F">
      <w:pPr>
        <w:spacing w:line="480" w:lineRule="auto"/>
        <w:contextualSpacing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B5A9F" w:rsidRPr="00176BAF" w:rsidRDefault="000C056F" w:rsidP="0034391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UH.ADZAN MASRI</w:t>
      </w:r>
      <w:r w:rsidR="007316BC">
        <w:rPr>
          <w:rFonts w:ascii="Times New Roman" w:hAnsi="Times New Roman"/>
          <w:b/>
          <w:sz w:val="24"/>
          <w:szCs w:val="24"/>
        </w:rPr>
        <w:br/>
      </w:r>
    </w:p>
    <w:p w:rsidR="005B5A9F" w:rsidRPr="00176BAF" w:rsidRDefault="005B5A9F" w:rsidP="005B5A9F">
      <w:pPr>
        <w:spacing w:line="48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B5A9F" w:rsidRDefault="005B5A9F" w:rsidP="005B5A9F">
      <w:pPr>
        <w:spacing w:line="48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C3FA9" w:rsidRDefault="000C3FA9" w:rsidP="005B5A9F">
      <w:pPr>
        <w:spacing w:line="48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43918" w:rsidRDefault="00343918" w:rsidP="005B5A9F">
      <w:pPr>
        <w:spacing w:line="48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B5A9F" w:rsidRPr="00176BAF" w:rsidRDefault="007C5EC0" w:rsidP="005B5A9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JURUSAN </w:t>
      </w:r>
      <w:r w:rsidR="005B5A9F" w:rsidRPr="00176BAF">
        <w:rPr>
          <w:rFonts w:ascii="Times New Roman" w:hAnsi="Times New Roman"/>
          <w:b/>
          <w:sz w:val="24"/>
          <w:szCs w:val="24"/>
        </w:rPr>
        <w:t xml:space="preserve">PENDIDIKAN LUAR BIASA </w:t>
      </w:r>
    </w:p>
    <w:p w:rsidR="005B5A9F" w:rsidRPr="00176BAF" w:rsidRDefault="005B5A9F" w:rsidP="005B5A9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76BAF">
        <w:rPr>
          <w:rFonts w:ascii="Times New Roman" w:hAnsi="Times New Roman"/>
          <w:b/>
          <w:sz w:val="24"/>
          <w:szCs w:val="24"/>
        </w:rPr>
        <w:t xml:space="preserve">FAKULTAS ILMU PENDIDIKAN </w:t>
      </w:r>
    </w:p>
    <w:p w:rsidR="005B5A9F" w:rsidRPr="00176BAF" w:rsidRDefault="005B5A9F" w:rsidP="005B5A9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76BAF">
        <w:rPr>
          <w:rFonts w:ascii="Times New Roman" w:hAnsi="Times New Roman"/>
          <w:b/>
          <w:sz w:val="24"/>
          <w:szCs w:val="24"/>
        </w:rPr>
        <w:t>UNIVERSITAS NEGERI MAKASSAR</w:t>
      </w:r>
    </w:p>
    <w:p w:rsidR="005B5A9F" w:rsidRPr="00EA3D85" w:rsidRDefault="005B5A9F" w:rsidP="005B5A9F">
      <w:pPr>
        <w:spacing w:line="48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76BAF">
        <w:rPr>
          <w:rFonts w:ascii="Times New Roman" w:hAnsi="Times New Roman"/>
          <w:b/>
          <w:sz w:val="24"/>
          <w:szCs w:val="24"/>
        </w:rPr>
        <w:t>201</w:t>
      </w:r>
      <w:r w:rsidR="00EA3D85">
        <w:rPr>
          <w:rFonts w:ascii="Times New Roman" w:hAnsi="Times New Roman"/>
          <w:b/>
          <w:sz w:val="24"/>
          <w:szCs w:val="24"/>
        </w:rPr>
        <w:t>7</w:t>
      </w:r>
    </w:p>
    <w:sectPr w:rsidR="005B5A9F" w:rsidRPr="00EA3D85" w:rsidSect="004F3266">
      <w:pgSz w:w="12191" w:h="1616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B5A9F"/>
    <w:rsid w:val="0003606F"/>
    <w:rsid w:val="000868FF"/>
    <w:rsid w:val="000B457A"/>
    <w:rsid w:val="000C056F"/>
    <w:rsid w:val="000C3FA9"/>
    <w:rsid w:val="00124AD6"/>
    <w:rsid w:val="00176BAF"/>
    <w:rsid w:val="002538A4"/>
    <w:rsid w:val="00295377"/>
    <w:rsid w:val="002E7EC2"/>
    <w:rsid w:val="00343918"/>
    <w:rsid w:val="003E2745"/>
    <w:rsid w:val="003F3570"/>
    <w:rsid w:val="00434129"/>
    <w:rsid w:val="004610E4"/>
    <w:rsid w:val="00462E87"/>
    <w:rsid w:val="004F3266"/>
    <w:rsid w:val="005529B5"/>
    <w:rsid w:val="005612F4"/>
    <w:rsid w:val="005B5A9F"/>
    <w:rsid w:val="005F1935"/>
    <w:rsid w:val="00662F1E"/>
    <w:rsid w:val="006C5B55"/>
    <w:rsid w:val="00701B9B"/>
    <w:rsid w:val="007316BC"/>
    <w:rsid w:val="00742FE0"/>
    <w:rsid w:val="007C5EC0"/>
    <w:rsid w:val="00882C09"/>
    <w:rsid w:val="008950E6"/>
    <w:rsid w:val="008E705E"/>
    <w:rsid w:val="00926C24"/>
    <w:rsid w:val="00933CB8"/>
    <w:rsid w:val="009D516D"/>
    <w:rsid w:val="00AD5DDB"/>
    <w:rsid w:val="00AF6F35"/>
    <w:rsid w:val="00B76252"/>
    <w:rsid w:val="00BD0618"/>
    <w:rsid w:val="00CE026E"/>
    <w:rsid w:val="00D1071F"/>
    <w:rsid w:val="00E74FB1"/>
    <w:rsid w:val="00EA3D85"/>
    <w:rsid w:val="00F45B30"/>
    <w:rsid w:val="00F7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A9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B55"/>
    <w:rPr>
      <w:rFonts w:ascii="Segoe UI" w:eastAsia="Calibr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21DB-0340-4BD4-82D5-D3B640FD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ZANMASRI</cp:lastModifiedBy>
  <cp:revision>20</cp:revision>
  <cp:lastPrinted>2017-06-15T14:50:00Z</cp:lastPrinted>
  <dcterms:created xsi:type="dcterms:W3CDTF">2016-08-14T02:17:00Z</dcterms:created>
  <dcterms:modified xsi:type="dcterms:W3CDTF">2017-06-20T22:47:00Z</dcterms:modified>
</cp:coreProperties>
</file>